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именование проекта муниципальн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:</w:t>
      </w:r>
    </w:p>
    <w:p w:rsidR="00CA433F" w:rsidRDefault="001B016D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</w:t>
      </w:r>
      <w:r w:rsidR="00CA4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2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«Порядок предоставления субсидии субъектам малого и среднего предпринимательства на возмещение части затрат, связанных с приобретением оборудования», утвержденный постановлением администрации муниципального образования городской округ «Охинский» от 31.07.2017 № 725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B016D" w:rsidRPr="00372B77" w:rsidRDefault="001B016D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аемое правовое регулирование:</w:t>
      </w:r>
    </w:p>
    <w:p w:rsidR="008716E4" w:rsidRPr="008716E4" w:rsidRDefault="008716E4" w:rsidP="008716E4">
      <w:pPr>
        <w:spacing w:after="0" w:line="288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с целью улучшения мер поддержки субъектов малого и среднего предпринимательства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8716E4" w:rsidRPr="008716E4" w:rsidRDefault="008716E4" w:rsidP="008716E4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соответствии со статьей  78 Бюджетного кодекса Российской Федерации, в связи с изменениями, вносимыми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можные в</w:t>
      </w:r>
      <w:r w:rsidR="00FD29B1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ианты правового регулирования </w:t>
      </w:r>
      <w:r w:rsidR="00FD29B1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.</w:t>
      </w:r>
    </w:p>
    <w:p w:rsidR="004946B3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проведены публичные консультации с 13 мая 2020 года по 02 июня 2020 года.</w:t>
      </w:r>
    </w:p>
    <w:p w:rsidR="00887202" w:rsidRPr="00887202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по адресу: </w:t>
      </w:r>
      <w:r w:rsidRP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-okha.ru/index.php?option=com_content&amp;view=category&amp;layout=blog&amp;id=393&amp;Itemid=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537972" w:rsidRDefault="004946B3" w:rsidP="008716E4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494494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и публичных консультаций – </w:t>
      </w:r>
      <w:r w:rsidR="00887202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887202" w:rsidRPr="0053797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</w:t>
      </w:r>
      <w:r w:rsidR="008872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ской округ «Охинский».</w:t>
      </w:r>
    </w:p>
    <w:p w:rsidR="00887202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372B77" w:rsidRDefault="00887202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зультаты анализа: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372B77" w:rsidRDefault="00DA30E0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946B3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372B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я:</w:t>
      </w:r>
    </w:p>
    <w:p w:rsidR="00CD2ED9" w:rsidRPr="00372B77" w:rsidRDefault="00CD2ED9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</w:t>
      </w:r>
      <w:r w:rsidR="0012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приобретением оборуд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372B77" w:rsidRDefault="001242E8" w:rsidP="00871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46B3" w:rsidRPr="00372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46B3" w:rsidRPr="00372B77" w:rsidRDefault="004946B3" w:rsidP="00871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4946B3" w:rsidRPr="0037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95F05"/>
    <w:rsid w:val="00097873"/>
    <w:rsid w:val="000B0CFE"/>
    <w:rsid w:val="000B613F"/>
    <w:rsid w:val="000E1070"/>
    <w:rsid w:val="000E7306"/>
    <w:rsid w:val="001242E8"/>
    <w:rsid w:val="0012738D"/>
    <w:rsid w:val="00163CD7"/>
    <w:rsid w:val="00175F27"/>
    <w:rsid w:val="001811E0"/>
    <w:rsid w:val="001B016D"/>
    <w:rsid w:val="001D74E7"/>
    <w:rsid w:val="00267FD8"/>
    <w:rsid w:val="0028483D"/>
    <w:rsid w:val="002849BB"/>
    <w:rsid w:val="002A5E8F"/>
    <w:rsid w:val="00355343"/>
    <w:rsid w:val="003633C8"/>
    <w:rsid w:val="00372B77"/>
    <w:rsid w:val="003947F5"/>
    <w:rsid w:val="003C3CCA"/>
    <w:rsid w:val="003D24F6"/>
    <w:rsid w:val="004061A4"/>
    <w:rsid w:val="00456586"/>
    <w:rsid w:val="00494494"/>
    <w:rsid w:val="004946B3"/>
    <w:rsid w:val="004C518B"/>
    <w:rsid w:val="00573355"/>
    <w:rsid w:val="00590C08"/>
    <w:rsid w:val="005A61B2"/>
    <w:rsid w:val="00631ADF"/>
    <w:rsid w:val="006360A2"/>
    <w:rsid w:val="00670BA7"/>
    <w:rsid w:val="006C0174"/>
    <w:rsid w:val="006C083C"/>
    <w:rsid w:val="006C7910"/>
    <w:rsid w:val="00705B91"/>
    <w:rsid w:val="00805405"/>
    <w:rsid w:val="00846091"/>
    <w:rsid w:val="008716E4"/>
    <w:rsid w:val="00887202"/>
    <w:rsid w:val="00890930"/>
    <w:rsid w:val="008A0EED"/>
    <w:rsid w:val="008D3A53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E22ED"/>
    <w:rsid w:val="00BF0AB5"/>
    <w:rsid w:val="00C06EF0"/>
    <w:rsid w:val="00C17ECD"/>
    <w:rsid w:val="00C27413"/>
    <w:rsid w:val="00C377A9"/>
    <w:rsid w:val="00C44F4F"/>
    <w:rsid w:val="00C6557E"/>
    <w:rsid w:val="00CA433F"/>
    <w:rsid w:val="00CA4437"/>
    <w:rsid w:val="00CD2ED9"/>
    <w:rsid w:val="00CD4CCF"/>
    <w:rsid w:val="00CE77F6"/>
    <w:rsid w:val="00D15059"/>
    <w:rsid w:val="00D52126"/>
    <w:rsid w:val="00D5694E"/>
    <w:rsid w:val="00D71631"/>
    <w:rsid w:val="00DA30E0"/>
    <w:rsid w:val="00DA6BC6"/>
    <w:rsid w:val="00DC0B56"/>
    <w:rsid w:val="00DE28FD"/>
    <w:rsid w:val="00DE3454"/>
    <w:rsid w:val="00DF505F"/>
    <w:rsid w:val="00E04211"/>
    <w:rsid w:val="00E076EF"/>
    <w:rsid w:val="00E12DBB"/>
    <w:rsid w:val="00E60579"/>
    <w:rsid w:val="00E67085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EA59D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EBC49-03DD-4CA1-BC58-B380C38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6</cp:revision>
  <cp:lastPrinted>2018-02-01T23:16:00Z</cp:lastPrinted>
  <dcterms:created xsi:type="dcterms:W3CDTF">2017-11-20T06:52:00Z</dcterms:created>
  <dcterms:modified xsi:type="dcterms:W3CDTF">2020-11-25T07:36:00Z</dcterms:modified>
</cp:coreProperties>
</file>